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LEFE DOS ANJOS COSTA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LISSON WILLIAM SANTOS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RUNO ANDRADE FRANC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ANIEL FREITAS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ISIANE DE JESU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0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NIO SA DE ARAG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FABRICIO ANTONIO ARIMATEIA FREITAS ROS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3/08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GOR SILVA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1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SABELA KAROLINA SANTANA BEZER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1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OAO GUILHERME DE ABREU SMITH FARI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OAO VICTOR ALMEIDA CALD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URACY FEITOSA SANDES FI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KAMILA BATISTA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LUCAS GABRIEL DA CRUZ ALMEID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5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LUDYMILLA HELLEN COSTA BATIST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MARIA VICTORIA THEODORO OTTONI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9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STEFANI KAWANY SAMPAIO TEL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1/2019</w:t>
            </w:r>
          </w:p>
        </w:tc>
      </w:tr>
    </w:tbl>
    <w:p>
      <w:pPr>
        <w:rPr>
          <w:rFonts w:hint="default"/>
          <w:lang w:val="en-US" w:eastAsia="zh-CN"/>
        </w:rPr>
      </w:pPr>
      <w:bookmarkStart w:id="1" w:name="_GoBack"/>
      <w:bookmarkEnd w:id="1"/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04. 2021</w:t>
    </w:r>
  </w:p>
  <w:p>
    <w:pPr>
      <w:pStyle w:val="9"/>
      <w:jc w:val="center"/>
      <w:rPr>
        <w:rFonts w:hint="default"/>
        <w:b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22D1EF3"/>
    <w:rsid w:val="0B700223"/>
    <w:rsid w:val="0C4F2601"/>
    <w:rsid w:val="25394059"/>
    <w:rsid w:val="26991ED4"/>
    <w:rsid w:val="2B873FDE"/>
    <w:rsid w:val="2F926F5D"/>
    <w:rsid w:val="321D1327"/>
    <w:rsid w:val="33C6456B"/>
    <w:rsid w:val="371D79E2"/>
    <w:rsid w:val="392A355F"/>
    <w:rsid w:val="3B291569"/>
    <w:rsid w:val="4946343E"/>
    <w:rsid w:val="56260E75"/>
    <w:rsid w:val="57F2157C"/>
    <w:rsid w:val="60606619"/>
    <w:rsid w:val="61747DE2"/>
    <w:rsid w:val="67E1618B"/>
    <w:rsid w:val="6E3B6732"/>
    <w:rsid w:val="6EEA3C59"/>
    <w:rsid w:val="757414A3"/>
    <w:rsid w:val="75876F9B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62</Words>
  <Characters>971</Characters>
  <Lines>9</Lines>
  <Paragraphs>2</Paragraphs>
  <TotalTime>0</TotalTime>
  <ScaleCrop>false</ScaleCrop>
  <LinksUpToDate>false</LinksUpToDate>
  <CharactersWithSpaces>102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2:26:56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4646E51C7BED44328C7AD01772EDDCD4_13</vt:lpwstr>
  </property>
</Properties>
</file>